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34677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922A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346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5502E0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лышева Юрия Викторо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532754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5D3E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03.10</w:t>
      </w:r>
      <w:r w:rsidR="0045614C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9075C6">
        <w:rPr>
          <w:rFonts w:eastAsia="Times New Roman"/>
          <w:color w:val="000000" w:themeColor="text1"/>
          <w:sz w:val="26"/>
          <w:szCs w:val="26"/>
          <w:lang w:eastAsia="ru-RU"/>
        </w:rPr>
        <w:t>Малышев Ю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532754">
        <w:rPr>
          <w:rFonts w:eastAsia="Times New Roman"/>
          <w:sz w:val="26"/>
          <w:szCs w:val="26"/>
          <w:lang w:eastAsia="zh-CN"/>
        </w:rPr>
        <w:t>«данные изъяты»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9075C6">
        <w:rPr>
          <w:rFonts w:eastAsia="Times New Roman"/>
          <w:sz w:val="26"/>
          <w:szCs w:val="26"/>
          <w:lang w:eastAsia="ru-RU"/>
        </w:rPr>
        <w:t>5</w:t>
      </w:r>
      <w:r w:rsidR="00346776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>
        <w:rPr>
          <w:rFonts w:eastAsia="Times New Roman"/>
          <w:sz w:val="26"/>
          <w:szCs w:val="26"/>
          <w:lang w:eastAsia="ru-RU"/>
        </w:rPr>
        <w:t xml:space="preserve">начальника </w:t>
      </w:r>
      <w:r w:rsidR="00532754">
        <w:rPr>
          <w:rFonts w:eastAsia="Times New Roman"/>
          <w:sz w:val="26"/>
          <w:szCs w:val="26"/>
          <w:lang w:eastAsia="zh-CN"/>
        </w:rPr>
        <w:t xml:space="preserve">«данные </w:t>
      </w:r>
      <w:r w:rsidR="00532754">
        <w:rPr>
          <w:rFonts w:eastAsia="Times New Roman"/>
          <w:sz w:val="26"/>
          <w:szCs w:val="26"/>
          <w:lang w:eastAsia="zh-CN"/>
        </w:rPr>
        <w:t>изъяты</w:t>
      </w:r>
      <w:r w:rsidR="00532754">
        <w:rPr>
          <w:rFonts w:eastAsia="Times New Roman"/>
          <w:sz w:val="26"/>
          <w:szCs w:val="26"/>
          <w:lang w:eastAsia="zh-CN"/>
        </w:rPr>
        <w:t>»</w:t>
      </w:r>
      <w:r>
        <w:rPr>
          <w:rFonts w:eastAsia="Times New Roman"/>
          <w:sz w:val="26"/>
          <w:szCs w:val="26"/>
          <w:lang w:eastAsia="ru-RU"/>
        </w:rPr>
        <w:t>г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2F05FB">
        <w:rPr>
          <w:rFonts w:eastAsia="Times New Roman"/>
          <w:color w:val="000000" w:themeColor="text1"/>
          <w:sz w:val="26"/>
          <w:szCs w:val="26"/>
          <w:lang w:eastAsia="ru-RU"/>
        </w:rPr>
        <w:t>Малышев Ю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843057">
        <w:rPr>
          <w:color w:val="000000" w:themeColor="text1"/>
          <w:sz w:val="26"/>
          <w:szCs w:val="26"/>
        </w:rPr>
        <w:t>Малышев Ю.В.</w:t>
      </w:r>
      <w:r w:rsidR="009A0D8C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843057">
        <w:rPr>
          <w:color w:val="FF0000"/>
          <w:sz w:val="26"/>
          <w:szCs w:val="26"/>
        </w:rPr>
        <w:t>Малышева Ю.В.</w:t>
      </w:r>
      <w:r w:rsidRPr="00843057" w:rsidR="009A0D8C">
        <w:rPr>
          <w:color w:val="FF0000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843057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843057">
        <w:rPr>
          <w:color w:val="FF0000"/>
          <w:sz w:val="26"/>
          <w:szCs w:val="26"/>
        </w:rPr>
        <w:t>Малышева Ю.В.</w:t>
      </w:r>
      <w:r w:rsidRPr="00843057" w:rsidR="00843057">
        <w:rPr>
          <w:color w:val="FF0000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532754">
        <w:rPr>
          <w:rFonts w:eastAsia="Times New Roman"/>
          <w:sz w:val="26"/>
          <w:szCs w:val="26"/>
          <w:lang w:eastAsia="zh-CN"/>
        </w:rPr>
        <w:t xml:space="preserve">«данные </w:t>
      </w:r>
      <w:r w:rsidR="00532754">
        <w:rPr>
          <w:rFonts w:eastAsia="Times New Roman"/>
          <w:sz w:val="26"/>
          <w:szCs w:val="26"/>
          <w:lang w:eastAsia="zh-CN"/>
        </w:rPr>
        <w:t>изъяты</w:t>
      </w:r>
      <w:r w:rsidR="00532754">
        <w:rPr>
          <w:rFonts w:eastAsia="Times New Roman"/>
          <w:sz w:val="26"/>
          <w:szCs w:val="26"/>
          <w:lang w:eastAsia="zh-CN"/>
        </w:rPr>
        <w:t>»</w:t>
      </w:r>
      <w:r w:rsidR="00953E40">
        <w:rPr>
          <w:rFonts w:eastAsia="Times New Roman"/>
          <w:sz w:val="26"/>
          <w:szCs w:val="26"/>
          <w:lang w:eastAsia="ru-RU"/>
        </w:rPr>
        <w:t>г</w:t>
      </w:r>
      <w:r w:rsidR="00953E40">
        <w:rPr>
          <w:rFonts w:eastAsia="Times New Roman"/>
          <w:sz w:val="26"/>
          <w:szCs w:val="26"/>
          <w:lang w:eastAsia="ru-RU"/>
        </w:rPr>
        <w:t>.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843057">
        <w:rPr>
          <w:rFonts w:eastAsia="Times New Roman"/>
          <w:color w:val="000000" w:themeColor="text1"/>
          <w:sz w:val="26"/>
          <w:szCs w:val="26"/>
          <w:lang w:eastAsia="ru-RU"/>
        </w:rPr>
        <w:t>Малышева Ю.В.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43057">
        <w:rPr>
          <w:rFonts w:eastAsia="Times New Roman"/>
          <w:sz w:val="26"/>
          <w:szCs w:val="26"/>
          <w:lang w:eastAsia="ru-RU"/>
        </w:rPr>
        <w:t>5</w:t>
      </w:r>
      <w:r w:rsidR="00DB3C47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953E40">
        <w:rPr>
          <w:rFonts w:eastAsia="Times New Roman"/>
          <w:sz w:val="26"/>
          <w:szCs w:val="26"/>
          <w:lang w:eastAsia="ru-RU"/>
        </w:rPr>
        <w:t>02.08</w:t>
      </w:r>
      <w:r w:rsidR="009D47A1">
        <w:rPr>
          <w:rFonts w:eastAsia="Times New Roman"/>
          <w:sz w:val="26"/>
          <w:szCs w:val="26"/>
          <w:lang w:eastAsia="ru-RU"/>
        </w:rPr>
        <w:t>.2024</w:t>
      </w:r>
      <w:r w:rsidR="008464EE">
        <w:rPr>
          <w:rFonts w:eastAsia="Times New Roman"/>
          <w:sz w:val="26"/>
          <w:szCs w:val="26"/>
          <w:lang w:eastAsia="ru-RU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FF2866">
        <w:rPr>
          <w:rFonts w:eastAsia="Times New Roman"/>
          <w:sz w:val="26"/>
          <w:szCs w:val="26"/>
          <w:lang w:eastAsia="ru-RU"/>
        </w:rPr>
        <w:t xml:space="preserve">рапортом </w:t>
      </w:r>
      <w:r w:rsidR="00953E40">
        <w:rPr>
          <w:rFonts w:eastAsia="Times New Roman"/>
          <w:sz w:val="26"/>
          <w:szCs w:val="26"/>
          <w:lang w:eastAsia="ru-RU"/>
        </w:rPr>
        <w:t xml:space="preserve">старшины </w:t>
      </w:r>
      <w:r w:rsidR="00532754">
        <w:rPr>
          <w:rFonts w:eastAsia="Times New Roman"/>
          <w:sz w:val="26"/>
          <w:szCs w:val="26"/>
          <w:lang w:eastAsia="zh-CN"/>
        </w:rPr>
        <w:t>«данные изъяты»</w:t>
      </w:r>
      <w:r w:rsidR="00953E40">
        <w:rPr>
          <w:rFonts w:eastAsia="Times New Roman"/>
          <w:sz w:val="26"/>
          <w:szCs w:val="26"/>
          <w:lang w:eastAsia="ru-RU"/>
        </w:rPr>
        <w:t>.</w:t>
      </w:r>
      <w:r w:rsidR="00FF2866">
        <w:rPr>
          <w:rFonts w:eastAsia="Times New Roman"/>
          <w:sz w:val="26"/>
          <w:szCs w:val="26"/>
          <w:lang w:eastAsia="ru-RU"/>
        </w:rPr>
        <w:t xml:space="preserve">,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лышева Юрия Викторови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3BD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53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532754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38</w:t>
      </w:r>
      <w:r w:rsidR="00922A9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832C8E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.1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184B" w:rsidRPr="005B184B" w:rsidP="005B184B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5B184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5B184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5B184B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51BA"/>
    <w:rsid w:val="00183BD0"/>
    <w:rsid w:val="001867F3"/>
    <w:rsid w:val="001A0B76"/>
    <w:rsid w:val="001A4009"/>
    <w:rsid w:val="001A4552"/>
    <w:rsid w:val="001A4E97"/>
    <w:rsid w:val="001B3E4D"/>
    <w:rsid w:val="001B5E2F"/>
    <w:rsid w:val="001C55BC"/>
    <w:rsid w:val="002310D6"/>
    <w:rsid w:val="00234368"/>
    <w:rsid w:val="00235FD4"/>
    <w:rsid w:val="002427B9"/>
    <w:rsid w:val="0025578C"/>
    <w:rsid w:val="00261000"/>
    <w:rsid w:val="00263AC7"/>
    <w:rsid w:val="00271AA1"/>
    <w:rsid w:val="0028021F"/>
    <w:rsid w:val="002943BE"/>
    <w:rsid w:val="0029645B"/>
    <w:rsid w:val="002A0948"/>
    <w:rsid w:val="002D104C"/>
    <w:rsid w:val="002D1F58"/>
    <w:rsid w:val="002E1C8C"/>
    <w:rsid w:val="002E3A13"/>
    <w:rsid w:val="002F05FB"/>
    <w:rsid w:val="002F4B5C"/>
    <w:rsid w:val="00300D57"/>
    <w:rsid w:val="003226ED"/>
    <w:rsid w:val="003276A2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D96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2328A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E5D48"/>
    <w:rsid w:val="004F4086"/>
    <w:rsid w:val="005103D9"/>
    <w:rsid w:val="00532754"/>
    <w:rsid w:val="00536283"/>
    <w:rsid w:val="005502E0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D3E10"/>
    <w:rsid w:val="005E39A5"/>
    <w:rsid w:val="005E3E43"/>
    <w:rsid w:val="005E6034"/>
    <w:rsid w:val="005F0659"/>
    <w:rsid w:val="005F1ED1"/>
    <w:rsid w:val="005F3DF8"/>
    <w:rsid w:val="005F4980"/>
    <w:rsid w:val="005F5E89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64EE"/>
    <w:rsid w:val="00852672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44DE7"/>
    <w:rsid w:val="00953E40"/>
    <w:rsid w:val="00971E7C"/>
    <w:rsid w:val="00977DF7"/>
    <w:rsid w:val="00990515"/>
    <w:rsid w:val="009A0D8C"/>
    <w:rsid w:val="009A2650"/>
    <w:rsid w:val="009B5005"/>
    <w:rsid w:val="009C41F9"/>
    <w:rsid w:val="009D47A1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4AD8"/>
    <w:rsid w:val="00B36007"/>
    <w:rsid w:val="00B56A81"/>
    <w:rsid w:val="00B60C91"/>
    <w:rsid w:val="00B60F50"/>
    <w:rsid w:val="00B94415"/>
    <w:rsid w:val="00BA26A9"/>
    <w:rsid w:val="00BB0944"/>
    <w:rsid w:val="00BD1D58"/>
    <w:rsid w:val="00C014DE"/>
    <w:rsid w:val="00C058D2"/>
    <w:rsid w:val="00C11B60"/>
    <w:rsid w:val="00C173C5"/>
    <w:rsid w:val="00C347A7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4854"/>
    <w:rsid w:val="00D55F5E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F4079"/>
    <w:rsid w:val="00E24E72"/>
    <w:rsid w:val="00E402BE"/>
    <w:rsid w:val="00E46F0F"/>
    <w:rsid w:val="00E47E10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9FD7-4EC9-4AB3-BF7F-7BD156E8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